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3187" w14:textId="72FED69B" w:rsidR="00C45774" w:rsidRPr="005F2978" w:rsidRDefault="00C45774" w:rsidP="009C1AE4">
      <w:pPr>
        <w:snapToGrid w:val="0"/>
        <w:spacing w:line="240" w:lineRule="atLeast"/>
        <w:ind w:leftChars="-100" w:left="-2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２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第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４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</w:p>
    <w:p w14:paraId="17FFB8E6" w14:textId="77777777" w:rsidR="00C45774" w:rsidRPr="005F2978" w:rsidRDefault="00C45774" w:rsidP="00C45774">
      <w:pPr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8651384" w14:textId="03D30930" w:rsidR="00C45774" w:rsidRPr="005F2978" w:rsidRDefault="00C45774" w:rsidP="00C45774">
      <w:pPr>
        <w:snapToGrid w:val="0"/>
        <w:spacing w:line="240" w:lineRule="atLeast"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農業委員推薦書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法人</w:t>
      </w:r>
      <w:r w:rsidR="009A18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用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</w:p>
    <w:p w14:paraId="68AA7F20" w14:textId="77777777" w:rsidR="00C45774" w:rsidRPr="005F2978" w:rsidRDefault="00C45774" w:rsidP="00C45774">
      <w:pPr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6FDBD619" w14:textId="77777777" w:rsidR="00C45774" w:rsidRPr="005F2978" w:rsidRDefault="00C45774" w:rsidP="00C45774">
      <w:pPr>
        <w:snapToGrid w:val="0"/>
        <w:spacing w:line="240" w:lineRule="atLeast"/>
        <w:ind w:firstLineChars="200" w:firstLine="50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長　様</w:t>
      </w:r>
    </w:p>
    <w:p w14:paraId="5FB1775D" w14:textId="77777777" w:rsidR="00C45774" w:rsidRPr="005F2978" w:rsidRDefault="00C45774" w:rsidP="00C45774">
      <w:pPr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63D1569" w14:textId="36F3966D" w:rsidR="00C45774" w:rsidRPr="005F2978" w:rsidRDefault="00C45774" w:rsidP="00C45774">
      <w:pPr>
        <w:snapToGrid w:val="0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年　　月　　日　</w:t>
      </w:r>
    </w:p>
    <w:p w14:paraId="606B22D4" w14:textId="4DE63296" w:rsidR="00C45774" w:rsidRPr="005F2978" w:rsidRDefault="00C45774" w:rsidP="00C45774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</w:t>
      </w:r>
      <w:r w:rsidR="005F2978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推薦する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805"/>
        <w:gridCol w:w="122"/>
        <w:gridCol w:w="1349"/>
        <w:gridCol w:w="1531"/>
        <w:gridCol w:w="327"/>
        <w:gridCol w:w="1140"/>
        <w:gridCol w:w="1147"/>
      </w:tblGrid>
      <w:tr w:rsidR="005F2978" w:rsidRPr="005F2978" w14:paraId="25BDE7FB" w14:textId="77777777" w:rsidTr="00482B76">
        <w:trPr>
          <w:trHeight w:val="400"/>
        </w:trPr>
        <w:tc>
          <w:tcPr>
            <w:tcW w:w="4023" w:type="dxa"/>
            <w:gridSpan w:val="2"/>
            <w:vAlign w:val="center"/>
          </w:tcPr>
          <w:p w14:paraId="0923F603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法人又は団体の名称</w:t>
            </w:r>
          </w:p>
        </w:tc>
        <w:tc>
          <w:tcPr>
            <w:tcW w:w="5616" w:type="dxa"/>
            <w:gridSpan w:val="6"/>
            <w:vAlign w:val="center"/>
          </w:tcPr>
          <w:p w14:paraId="43A18025" w14:textId="3E7EBED1" w:rsidR="00C45774" w:rsidRPr="005F2978" w:rsidRDefault="00C45774" w:rsidP="00C45774">
            <w:pPr>
              <w:snapToGrid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  <w:r w:rsidRPr="005F297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B124EE" wp14:editId="704FC3C8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72720</wp:posOffset>
                      </wp:positionV>
                      <wp:extent cx="333375" cy="29019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B29E2" w14:textId="77777777" w:rsidR="00C45774" w:rsidRPr="008D1140" w:rsidRDefault="00C45774" w:rsidP="00C45774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8D1140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12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8.15pt;margin-top:13.6pt;width:26.2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" filled="f" stroked="f">
                      <v:textbox inset="5.85pt,.7pt,5.85pt,.7pt">
                        <w:txbxContent>
                          <w:p w14:paraId="550B29E2" w14:textId="77777777" w:rsidR="00C45774" w:rsidRPr="008D1140" w:rsidRDefault="00C45774" w:rsidP="00C4577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D114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 xml:space="preserve">　</w:t>
            </w:r>
          </w:p>
        </w:tc>
      </w:tr>
      <w:tr w:rsidR="005F2978" w:rsidRPr="005F2978" w14:paraId="1194BD7B" w14:textId="77777777" w:rsidTr="00482B76">
        <w:trPr>
          <w:trHeight w:val="400"/>
        </w:trPr>
        <w:tc>
          <w:tcPr>
            <w:tcW w:w="4023" w:type="dxa"/>
            <w:gridSpan w:val="2"/>
            <w:vAlign w:val="center"/>
          </w:tcPr>
          <w:p w14:paraId="0179482D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代表者又は管理人の氏名</w:t>
            </w:r>
          </w:p>
        </w:tc>
        <w:tc>
          <w:tcPr>
            <w:tcW w:w="3002" w:type="dxa"/>
            <w:gridSpan w:val="3"/>
            <w:vAlign w:val="center"/>
          </w:tcPr>
          <w:p w14:paraId="24D29E79" w14:textId="0715E528" w:rsidR="00C45774" w:rsidRPr="005F2978" w:rsidRDefault="00C45774" w:rsidP="00C45774">
            <w:pPr>
              <w:snapToGrid w:val="0"/>
              <w:ind w:right="8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67" w:type="dxa"/>
            <w:gridSpan w:val="2"/>
            <w:vAlign w:val="center"/>
          </w:tcPr>
          <w:p w14:paraId="3F163D4F" w14:textId="53FAC605" w:rsidR="00C45774" w:rsidRPr="005F2978" w:rsidRDefault="00C45774" w:rsidP="00C45774">
            <w:pPr>
              <w:snapToGrid w:val="0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F44A1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250" w:id="-618403840"/>
              </w:rPr>
              <w:t>構成員の</w:t>
            </w:r>
            <w:r w:rsidRPr="00F44A1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kern w:val="0"/>
                <w:sz w:val="24"/>
                <w:szCs w:val="24"/>
                <w:fitText w:val="1250" w:id="-618403840"/>
              </w:rPr>
              <w:t>数</w:t>
            </w:r>
          </w:p>
        </w:tc>
        <w:tc>
          <w:tcPr>
            <w:tcW w:w="1147" w:type="dxa"/>
            <w:vAlign w:val="center"/>
          </w:tcPr>
          <w:p w14:paraId="533ACB43" w14:textId="77777777" w:rsidR="00C45774" w:rsidRPr="005F2978" w:rsidRDefault="00C45774" w:rsidP="00C45774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5F2978" w:rsidRPr="005F2978" w14:paraId="7A1C52AB" w14:textId="77777777" w:rsidTr="00482B76">
        <w:trPr>
          <w:trHeight w:val="353"/>
        </w:trPr>
        <w:tc>
          <w:tcPr>
            <w:tcW w:w="4023" w:type="dxa"/>
            <w:gridSpan w:val="2"/>
            <w:vAlign w:val="center"/>
          </w:tcPr>
          <w:p w14:paraId="1235DFFE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法人又は団体の目的</w:t>
            </w:r>
          </w:p>
        </w:tc>
        <w:tc>
          <w:tcPr>
            <w:tcW w:w="5616" w:type="dxa"/>
            <w:gridSpan w:val="6"/>
            <w:vAlign w:val="center"/>
          </w:tcPr>
          <w:p w14:paraId="37DED19D" w14:textId="6F6C15B6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5F2978" w:rsidRPr="005F2978" w14:paraId="584B8DB1" w14:textId="77777777" w:rsidTr="00482B76">
        <w:trPr>
          <w:trHeight w:val="400"/>
        </w:trPr>
        <w:tc>
          <w:tcPr>
            <w:tcW w:w="4023" w:type="dxa"/>
            <w:gridSpan w:val="2"/>
            <w:vAlign w:val="center"/>
          </w:tcPr>
          <w:p w14:paraId="2B9C53C6" w14:textId="77777777" w:rsidR="00C45774" w:rsidRPr="005F2978" w:rsidRDefault="00C45774" w:rsidP="00DF2A4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F2A4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構成員たる資格及び団体の性格</w:t>
            </w:r>
          </w:p>
        </w:tc>
        <w:tc>
          <w:tcPr>
            <w:tcW w:w="5616" w:type="dxa"/>
            <w:gridSpan w:val="6"/>
            <w:vAlign w:val="center"/>
          </w:tcPr>
          <w:p w14:paraId="27468AE7" w14:textId="32E2A06F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5F2978" w:rsidRPr="005F2978" w14:paraId="5FAE5BBE" w14:textId="77777777" w:rsidTr="00482B76">
        <w:trPr>
          <w:trHeight w:val="1254"/>
        </w:trPr>
        <w:tc>
          <w:tcPr>
            <w:tcW w:w="2218" w:type="dxa"/>
            <w:vAlign w:val="center"/>
          </w:tcPr>
          <w:p w14:paraId="6587ADF8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>推薦の理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由</w:t>
            </w:r>
          </w:p>
        </w:tc>
        <w:tc>
          <w:tcPr>
            <w:tcW w:w="7421" w:type="dxa"/>
            <w:gridSpan w:val="7"/>
          </w:tcPr>
          <w:p w14:paraId="2129E7CD" w14:textId="57CFCE10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</w:p>
        </w:tc>
      </w:tr>
      <w:tr w:rsidR="005F2978" w:rsidRPr="005F2978" w14:paraId="5F57A1FB" w14:textId="77777777" w:rsidTr="00482B76">
        <w:trPr>
          <w:trHeight w:val="400"/>
        </w:trPr>
        <w:tc>
          <w:tcPr>
            <w:tcW w:w="4145" w:type="dxa"/>
            <w:gridSpan w:val="3"/>
            <w:vAlign w:val="center"/>
          </w:tcPr>
          <w:p w14:paraId="3F0271AC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農地利用最適化推進委員への推薦</w:t>
            </w:r>
          </w:p>
        </w:tc>
        <w:tc>
          <w:tcPr>
            <w:tcW w:w="1349" w:type="dxa"/>
            <w:vAlign w:val="center"/>
          </w:tcPr>
          <w:p w14:paraId="5BCFB1AB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>是・非</w:t>
            </w:r>
          </w:p>
        </w:tc>
        <w:tc>
          <w:tcPr>
            <w:tcW w:w="1858" w:type="dxa"/>
            <w:gridSpan w:val="2"/>
            <w:vAlign w:val="center"/>
          </w:tcPr>
          <w:p w14:paraId="49DFD353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500" w:id="-618403327"/>
              </w:rPr>
              <w:t>推薦する地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sz w:val="24"/>
                <w:szCs w:val="24"/>
                <w:fitText w:val="1500" w:id="-618403327"/>
              </w:rPr>
              <w:t>区</w:t>
            </w:r>
          </w:p>
        </w:tc>
        <w:tc>
          <w:tcPr>
            <w:tcW w:w="2287" w:type="dxa"/>
            <w:gridSpan w:val="2"/>
            <w:vAlign w:val="center"/>
          </w:tcPr>
          <w:p w14:paraId="2ABAE7B4" w14:textId="72665AB5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地区</w:t>
            </w:r>
          </w:p>
        </w:tc>
      </w:tr>
    </w:tbl>
    <w:p w14:paraId="29E780E8" w14:textId="64282797" w:rsidR="00CD0444" w:rsidRPr="005F2978" w:rsidRDefault="00CD0444" w:rsidP="00482B76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  <w:fitText w:val="10000" w:id="-618396672"/>
        </w:rPr>
        <w:t>※推薦地区：龍ケ崎・大宮・長戸・八原・馴柴・川原代・北文間から選択してください</w:t>
      </w:r>
      <w:r w:rsidRPr="005F2978">
        <w:rPr>
          <w:rFonts w:ascii="BIZ UD明朝 Medium" w:eastAsia="BIZ UD明朝 Medium" w:hAnsi="BIZ UD明朝 Medium" w:hint="eastAsia"/>
          <w:color w:val="000000" w:themeColor="text1"/>
          <w:spacing w:val="195"/>
          <w:kern w:val="0"/>
          <w:sz w:val="24"/>
          <w:szCs w:val="24"/>
          <w:fitText w:val="10000" w:id="-618396672"/>
        </w:rPr>
        <w:t>。</w:t>
      </w:r>
    </w:p>
    <w:p w14:paraId="287D876B" w14:textId="77777777" w:rsidR="00C45774" w:rsidRPr="005F2978" w:rsidRDefault="00C45774" w:rsidP="00C45774">
      <w:pPr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2C0EE4F" w14:textId="50DCF450" w:rsidR="00C45774" w:rsidRPr="005F2978" w:rsidRDefault="00C45774" w:rsidP="00C45774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２</w:t>
      </w:r>
      <w:r w:rsidR="005F2978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推薦を受ける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1134"/>
        <w:gridCol w:w="993"/>
        <w:gridCol w:w="312"/>
        <w:gridCol w:w="255"/>
        <w:gridCol w:w="708"/>
        <w:gridCol w:w="3006"/>
        <w:gridCol w:w="850"/>
        <w:gridCol w:w="1134"/>
      </w:tblGrid>
      <w:tr w:rsidR="005F2978" w:rsidRPr="005F2978" w14:paraId="78DAF458" w14:textId="77777777" w:rsidTr="00482B76">
        <w:trPr>
          <w:trHeight w:val="781"/>
        </w:trPr>
        <w:tc>
          <w:tcPr>
            <w:tcW w:w="1247" w:type="dxa"/>
            <w:gridSpan w:val="2"/>
            <w:vAlign w:val="center"/>
          </w:tcPr>
          <w:p w14:paraId="6E832FC0" w14:textId="77777777" w:rsidR="00C45774" w:rsidRPr="005F2978" w:rsidRDefault="00C45774" w:rsidP="00C45774">
            <w:pPr>
              <w:snapToGrid w:val="0"/>
              <w:ind w:left="-85" w:right="-85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ふりがな</w:t>
            </w:r>
          </w:p>
          <w:p w14:paraId="39CBDE0C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694" w:type="dxa"/>
            <w:gridSpan w:val="4"/>
            <w:vAlign w:val="center"/>
          </w:tcPr>
          <w:p w14:paraId="5D125197" w14:textId="77777777" w:rsidR="00C45774" w:rsidRPr="005F2978" w:rsidRDefault="00C45774" w:rsidP="00C45774">
            <w:pPr>
              <w:snapToGri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22D108E4" w14:textId="77777777" w:rsidR="00C45774" w:rsidRPr="005F2978" w:rsidRDefault="00C45774" w:rsidP="00C45774">
            <w:pPr>
              <w:snapToGri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E16B39" w14:textId="77777777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F44A1A">
              <w:rPr>
                <w:rFonts w:ascii="BIZ UD明朝 Medium" w:eastAsia="BIZ UD明朝 Medium" w:hAnsi="BIZ UD明朝 Medium" w:hint="eastAsia"/>
                <w:color w:val="000000" w:themeColor="text1"/>
                <w:spacing w:val="15"/>
                <w:kern w:val="0"/>
                <w:sz w:val="24"/>
                <w:szCs w:val="24"/>
                <w:fitText w:val="500" w:id="-618404096"/>
              </w:rPr>
              <w:t>住</w:t>
            </w:r>
            <w:r w:rsidRPr="00F44A1A">
              <w:rPr>
                <w:rFonts w:ascii="BIZ UD明朝 Medium" w:eastAsia="BIZ UD明朝 Medium" w:hAnsi="BIZ UD明朝 Medium" w:hint="eastAsia"/>
                <w:color w:val="000000" w:themeColor="text1"/>
                <w:spacing w:val="-7"/>
                <w:kern w:val="0"/>
                <w:sz w:val="24"/>
                <w:szCs w:val="24"/>
                <w:fitText w:val="500" w:id="-618404096"/>
              </w:rPr>
              <w:t>所</w:t>
            </w:r>
          </w:p>
          <w:p w14:paraId="12901F33" w14:textId="02DB22E2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F44A1A">
              <w:rPr>
                <w:rFonts w:ascii="BIZ UD明朝 Medium" w:eastAsia="BIZ UD明朝 Medium" w:hAnsi="BIZ UD明朝 Medium" w:hint="eastAsia"/>
                <w:color w:val="000000" w:themeColor="text1"/>
                <w:spacing w:val="15"/>
                <w:kern w:val="0"/>
                <w:sz w:val="24"/>
                <w:szCs w:val="24"/>
                <w:fitText w:val="500" w:id="-618404095"/>
              </w:rPr>
              <w:t>電</w:t>
            </w:r>
            <w:r w:rsidRPr="00F44A1A">
              <w:rPr>
                <w:rFonts w:ascii="BIZ UD明朝 Medium" w:eastAsia="BIZ UD明朝 Medium" w:hAnsi="BIZ UD明朝 Medium" w:hint="eastAsia"/>
                <w:color w:val="000000" w:themeColor="text1"/>
                <w:spacing w:val="-7"/>
                <w:kern w:val="0"/>
                <w:sz w:val="24"/>
                <w:szCs w:val="24"/>
                <w:fitText w:val="500" w:id="-618404095"/>
              </w:rPr>
              <w:t>話</w:t>
            </w:r>
          </w:p>
        </w:tc>
        <w:tc>
          <w:tcPr>
            <w:tcW w:w="4990" w:type="dxa"/>
            <w:gridSpan w:val="3"/>
            <w:vAlign w:val="center"/>
          </w:tcPr>
          <w:p w14:paraId="3E099BE7" w14:textId="77777777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11AEC57D" w14:textId="77777777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F2978" w:rsidRPr="005F2978" w14:paraId="35CC8C90" w14:textId="77777777" w:rsidTr="00482B76">
        <w:trPr>
          <w:cantSplit/>
          <w:trHeight w:val="400"/>
        </w:trPr>
        <w:tc>
          <w:tcPr>
            <w:tcW w:w="1247" w:type="dxa"/>
            <w:gridSpan w:val="2"/>
            <w:vAlign w:val="center"/>
          </w:tcPr>
          <w:p w14:paraId="02DCCD0F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職業</w:t>
            </w:r>
          </w:p>
        </w:tc>
        <w:tc>
          <w:tcPr>
            <w:tcW w:w="2127" w:type="dxa"/>
            <w:gridSpan w:val="2"/>
            <w:vAlign w:val="center"/>
          </w:tcPr>
          <w:p w14:paraId="6BB359F1" w14:textId="77777777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A8E53CF" w14:textId="77777777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生年月日</w:t>
            </w:r>
          </w:p>
          <w:p w14:paraId="21321447" w14:textId="77777777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年齢）</w:t>
            </w:r>
          </w:p>
        </w:tc>
        <w:tc>
          <w:tcPr>
            <w:tcW w:w="3006" w:type="dxa"/>
            <w:vAlign w:val="center"/>
          </w:tcPr>
          <w:p w14:paraId="485D300F" w14:textId="21531190" w:rsidR="00C45774" w:rsidRPr="005F2978" w:rsidRDefault="00C45774" w:rsidP="0094588F">
            <w:pPr>
              <w:snapToGrid w:val="0"/>
              <w:ind w:firstLineChars="200" w:firstLine="50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 xml:space="preserve">　　年　　月　　日</w:t>
            </w:r>
          </w:p>
          <w:p w14:paraId="604943F3" w14:textId="3A099846" w:rsidR="00C45774" w:rsidRPr="005F2978" w:rsidRDefault="00C45774" w:rsidP="00C45774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  <w:t>(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 xml:space="preserve">　　　歳</w:t>
            </w:r>
            <w:r w:rsidRPr="005F2978"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75C0B051" w14:textId="77777777" w:rsidR="00C45774" w:rsidRPr="005F2978" w:rsidRDefault="00C45774" w:rsidP="00482B76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134" w:type="dxa"/>
            <w:vAlign w:val="center"/>
          </w:tcPr>
          <w:p w14:paraId="7C391AF8" w14:textId="77777777" w:rsidR="00C45774" w:rsidRPr="005F2978" w:rsidRDefault="00C45774" w:rsidP="00C45774">
            <w:pPr>
              <w:snapToGrid w:val="0"/>
              <w:ind w:left="-57" w:right="-5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>男・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女</w:t>
            </w:r>
          </w:p>
        </w:tc>
      </w:tr>
      <w:tr w:rsidR="005F2978" w:rsidRPr="005F2978" w14:paraId="59984865" w14:textId="77777777" w:rsidTr="00482B76">
        <w:trPr>
          <w:cantSplit/>
          <w:trHeight w:val="2234"/>
        </w:trPr>
        <w:tc>
          <w:tcPr>
            <w:tcW w:w="539" w:type="dxa"/>
            <w:textDirection w:val="tbRlV"/>
            <w:vAlign w:val="center"/>
          </w:tcPr>
          <w:p w14:paraId="03393C85" w14:textId="77777777" w:rsidR="00C45774" w:rsidRPr="005F2978" w:rsidRDefault="00C45774" w:rsidP="00C45774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315"/>
                <w:sz w:val="24"/>
                <w:szCs w:val="24"/>
              </w:rPr>
              <w:t>経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歴</w:t>
            </w:r>
          </w:p>
        </w:tc>
        <w:tc>
          <w:tcPr>
            <w:tcW w:w="9100" w:type="dxa"/>
            <w:gridSpan w:val="9"/>
          </w:tcPr>
          <w:p w14:paraId="45D36361" w14:textId="77777777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F2978" w:rsidRPr="005F2978" w14:paraId="1331CB11" w14:textId="77777777" w:rsidTr="00482B76">
        <w:trPr>
          <w:cantSplit/>
          <w:trHeight w:val="2600"/>
        </w:trPr>
        <w:tc>
          <w:tcPr>
            <w:tcW w:w="539" w:type="dxa"/>
            <w:textDirection w:val="tbRlV"/>
            <w:vAlign w:val="center"/>
          </w:tcPr>
          <w:p w14:paraId="421E3876" w14:textId="77777777" w:rsidR="00C45774" w:rsidRPr="005F2978" w:rsidRDefault="00C45774" w:rsidP="00C45774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>農業経営の状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況</w:t>
            </w:r>
          </w:p>
        </w:tc>
        <w:tc>
          <w:tcPr>
            <w:tcW w:w="9100" w:type="dxa"/>
            <w:gridSpan w:val="9"/>
          </w:tcPr>
          <w:p w14:paraId="1C68E4AE" w14:textId="77777777" w:rsidR="00C45774" w:rsidRPr="005F2978" w:rsidRDefault="00C45774" w:rsidP="00C45774">
            <w:pPr>
              <w:snapToGrid w:val="0"/>
              <w:spacing w:before="120"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経営形態（事業形態）</w:t>
            </w:r>
          </w:p>
          <w:p w14:paraId="7F19AA91" w14:textId="77777777" w:rsidR="00C45774" w:rsidRPr="005F2978" w:rsidRDefault="00C45774" w:rsidP="00C4577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16B18832" w14:textId="77777777" w:rsidR="00C45774" w:rsidRPr="005F2978" w:rsidRDefault="00C45774" w:rsidP="00C4577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33C2A208" w14:textId="77777777" w:rsidR="00C45774" w:rsidRPr="005F2978" w:rsidRDefault="00C45774" w:rsidP="00C4577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4CCEEBC4" w14:textId="77777777" w:rsidR="00C45774" w:rsidRPr="005F2978" w:rsidRDefault="00C45774" w:rsidP="00C4577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 xml:space="preserve">作付作物・耕作（作付）面積　</w:t>
            </w:r>
          </w:p>
          <w:p w14:paraId="39379665" w14:textId="77777777" w:rsidR="00C45774" w:rsidRPr="005F2978" w:rsidRDefault="00C45774" w:rsidP="00C4577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田：　　・　　ｈａ　／　田：　　・　　ｈａ　／　田：　　・　　ｈａ</w:t>
            </w:r>
          </w:p>
          <w:p w14:paraId="24917284" w14:textId="77777777" w:rsidR="00C45774" w:rsidRPr="005F2978" w:rsidRDefault="00C45774" w:rsidP="00C4577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畑：　　・　　ｈａ　／　畑：　　・　　ｈａ　／　畑：　　・　　ｈａ</w:t>
            </w:r>
          </w:p>
          <w:p w14:paraId="7AE2F2EA" w14:textId="77777777" w:rsidR="00C45774" w:rsidRPr="005F2978" w:rsidRDefault="00C45774" w:rsidP="00C4577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その他</w:t>
            </w:r>
          </w:p>
          <w:p w14:paraId="31F15AB6" w14:textId="77777777" w:rsidR="00C45774" w:rsidRPr="005F2978" w:rsidRDefault="00C45774" w:rsidP="00C457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F2978" w:rsidRPr="005F2978" w14:paraId="26CFC4B8" w14:textId="77777777" w:rsidTr="00482B76">
        <w:trPr>
          <w:trHeight w:val="665"/>
        </w:trPr>
        <w:tc>
          <w:tcPr>
            <w:tcW w:w="2381" w:type="dxa"/>
            <w:gridSpan w:val="3"/>
            <w:vAlign w:val="center"/>
          </w:tcPr>
          <w:p w14:paraId="78480192" w14:textId="77777777" w:rsidR="00C45774" w:rsidRPr="005F2978" w:rsidRDefault="00C45774" w:rsidP="00C45774">
            <w:pPr>
              <w:snapToGrid w:val="0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認定農業者の有無</w:t>
            </w:r>
          </w:p>
        </w:tc>
        <w:tc>
          <w:tcPr>
            <w:tcW w:w="1305" w:type="dxa"/>
            <w:gridSpan w:val="2"/>
            <w:vAlign w:val="center"/>
          </w:tcPr>
          <w:p w14:paraId="7D71394B" w14:textId="77777777" w:rsidR="00C45774" w:rsidRPr="005F2978" w:rsidRDefault="00C45774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>有・無</w:t>
            </w:r>
          </w:p>
        </w:tc>
        <w:tc>
          <w:tcPr>
            <w:tcW w:w="595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BAFEACD" w14:textId="48B2941E" w:rsidR="00C45774" w:rsidRPr="005F2978" w:rsidRDefault="00C45774" w:rsidP="00482B76">
            <w:pPr>
              <w:snapToGrid w:val="0"/>
              <w:ind w:leftChars="14" w:left="31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※「推薦の理由」・「経歴」・「農業経営の状況」欄に記入しきれない場合は、別紙を添付</w:t>
            </w:r>
            <w:r w:rsidR="00482B76"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することも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できます。</w:t>
            </w:r>
          </w:p>
        </w:tc>
      </w:tr>
    </w:tbl>
    <w:p w14:paraId="04972160" w14:textId="6BE8FA26" w:rsidR="001F3017" w:rsidRPr="005F2978" w:rsidRDefault="001F3017" w:rsidP="00BA155B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sectPr w:rsidR="001F3017" w:rsidRPr="005F2978" w:rsidSect="00375483">
      <w:pgSz w:w="11906" w:h="16838" w:code="9"/>
      <w:pgMar w:top="1134" w:right="1134" w:bottom="1134" w:left="1134" w:header="851" w:footer="992" w:gutter="0"/>
      <w:cols w:space="425"/>
      <w:docGrid w:type="linesAndChars" w:linePitch="31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CB79" w14:textId="77777777" w:rsidR="00606735" w:rsidRDefault="00606735" w:rsidP="003C09AA">
      <w:r>
        <w:separator/>
      </w:r>
    </w:p>
  </w:endnote>
  <w:endnote w:type="continuationSeparator" w:id="0">
    <w:p w14:paraId="58AAB171" w14:textId="77777777" w:rsidR="00606735" w:rsidRDefault="00606735" w:rsidP="003C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6BE9" w14:textId="77777777" w:rsidR="00606735" w:rsidRDefault="00606735" w:rsidP="003C09AA">
      <w:r>
        <w:separator/>
      </w:r>
    </w:p>
  </w:footnote>
  <w:footnote w:type="continuationSeparator" w:id="0">
    <w:p w14:paraId="7B019EC0" w14:textId="77777777" w:rsidR="00606735" w:rsidRDefault="00606735" w:rsidP="003C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686"/>
    <w:multiLevelType w:val="hybridMultilevel"/>
    <w:tmpl w:val="62BAE86E"/>
    <w:lvl w:ilvl="0" w:tplc="52DE7EA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A"/>
    <w:rsid w:val="00021793"/>
    <w:rsid w:val="00041974"/>
    <w:rsid w:val="00056785"/>
    <w:rsid w:val="000603E5"/>
    <w:rsid w:val="000679F0"/>
    <w:rsid w:val="0007228E"/>
    <w:rsid w:val="00072BF9"/>
    <w:rsid w:val="0007659A"/>
    <w:rsid w:val="00097626"/>
    <w:rsid w:val="000B0BAC"/>
    <w:rsid w:val="000B719E"/>
    <w:rsid w:val="000C49F7"/>
    <w:rsid w:val="000C5323"/>
    <w:rsid w:val="001074C5"/>
    <w:rsid w:val="0011217C"/>
    <w:rsid w:val="00120A7E"/>
    <w:rsid w:val="00125D0F"/>
    <w:rsid w:val="00131C69"/>
    <w:rsid w:val="00140A33"/>
    <w:rsid w:val="001528CB"/>
    <w:rsid w:val="001A0E13"/>
    <w:rsid w:val="001B04DE"/>
    <w:rsid w:val="001B6102"/>
    <w:rsid w:val="001D18FD"/>
    <w:rsid w:val="001D2B55"/>
    <w:rsid w:val="001D6ACC"/>
    <w:rsid w:val="001E52BB"/>
    <w:rsid w:val="001E63B7"/>
    <w:rsid w:val="001E66F7"/>
    <w:rsid w:val="001F3017"/>
    <w:rsid w:val="00202A71"/>
    <w:rsid w:val="00246A58"/>
    <w:rsid w:val="00254344"/>
    <w:rsid w:val="002570BF"/>
    <w:rsid w:val="00257299"/>
    <w:rsid w:val="002611C1"/>
    <w:rsid w:val="00275DBA"/>
    <w:rsid w:val="00277ADF"/>
    <w:rsid w:val="002821C3"/>
    <w:rsid w:val="00294D00"/>
    <w:rsid w:val="002A774A"/>
    <w:rsid w:val="002B055C"/>
    <w:rsid w:val="002C6AD9"/>
    <w:rsid w:val="002F6E5C"/>
    <w:rsid w:val="00300171"/>
    <w:rsid w:val="003063A6"/>
    <w:rsid w:val="00312679"/>
    <w:rsid w:val="00316616"/>
    <w:rsid w:val="0032049E"/>
    <w:rsid w:val="00333EE1"/>
    <w:rsid w:val="003430FD"/>
    <w:rsid w:val="00373F76"/>
    <w:rsid w:val="00375483"/>
    <w:rsid w:val="003B658D"/>
    <w:rsid w:val="003C09AA"/>
    <w:rsid w:val="003C701A"/>
    <w:rsid w:val="003D6355"/>
    <w:rsid w:val="004120CD"/>
    <w:rsid w:val="00415E7B"/>
    <w:rsid w:val="00424E2B"/>
    <w:rsid w:val="004257E5"/>
    <w:rsid w:val="00442888"/>
    <w:rsid w:val="004565EA"/>
    <w:rsid w:val="00457C0A"/>
    <w:rsid w:val="004665C5"/>
    <w:rsid w:val="004714FB"/>
    <w:rsid w:val="00482B76"/>
    <w:rsid w:val="00490DB4"/>
    <w:rsid w:val="004952FB"/>
    <w:rsid w:val="004A62B6"/>
    <w:rsid w:val="004C08D0"/>
    <w:rsid w:val="004F27DA"/>
    <w:rsid w:val="00514092"/>
    <w:rsid w:val="00523AAC"/>
    <w:rsid w:val="005247D9"/>
    <w:rsid w:val="00525975"/>
    <w:rsid w:val="00527A9B"/>
    <w:rsid w:val="005328F2"/>
    <w:rsid w:val="005354FF"/>
    <w:rsid w:val="005553E9"/>
    <w:rsid w:val="00560F6C"/>
    <w:rsid w:val="00572840"/>
    <w:rsid w:val="00576A5A"/>
    <w:rsid w:val="005A55A1"/>
    <w:rsid w:val="005B75AF"/>
    <w:rsid w:val="005F2978"/>
    <w:rsid w:val="00606735"/>
    <w:rsid w:val="00607064"/>
    <w:rsid w:val="0061364B"/>
    <w:rsid w:val="006208AE"/>
    <w:rsid w:val="00621E8E"/>
    <w:rsid w:val="00624BA5"/>
    <w:rsid w:val="00627A6A"/>
    <w:rsid w:val="00635B5A"/>
    <w:rsid w:val="0064334A"/>
    <w:rsid w:val="00664F01"/>
    <w:rsid w:val="00677783"/>
    <w:rsid w:val="006B1F87"/>
    <w:rsid w:val="006D5207"/>
    <w:rsid w:val="006E264C"/>
    <w:rsid w:val="00702489"/>
    <w:rsid w:val="0071281A"/>
    <w:rsid w:val="00715674"/>
    <w:rsid w:val="00746E8B"/>
    <w:rsid w:val="0075239A"/>
    <w:rsid w:val="00776B31"/>
    <w:rsid w:val="007C7237"/>
    <w:rsid w:val="007E5C79"/>
    <w:rsid w:val="007E7F5D"/>
    <w:rsid w:val="008048D6"/>
    <w:rsid w:val="00856179"/>
    <w:rsid w:val="008745BC"/>
    <w:rsid w:val="00877E7C"/>
    <w:rsid w:val="008823BC"/>
    <w:rsid w:val="00891963"/>
    <w:rsid w:val="008B6AE7"/>
    <w:rsid w:val="008D2C02"/>
    <w:rsid w:val="008E02A4"/>
    <w:rsid w:val="008E441A"/>
    <w:rsid w:val="008E6494"/>
    <w:rsid w:val="008F06D2"/>
    <w:rsid w:val="008F65CE"/>
    <w:rsid w:val="00901062"/>
    <w:rsid w:val="00936FC7"/>
    <w:rsid w:val="00941BE0"/>
    <w:rsid w:val="0094588F"/>
    <w:rsid w:val="00965439"/>
    <w:rsid w:val="00965C2A"/>
    <w:rsid w:val="009A18CF"/>
    <w:rsid w:val="009C1AE4"/>
    <w:rsid w:val="009D518A"/>
    <w:rsid w:val="009F77E0"/>
    <w:rsid w:val="00A20CF8"/>
    <w:rsid w:val="00A46204"/>
    <w:rsid w:val="00A75F08"/>
    <w:rsid w:val="00A76352"/>
    <w:rsid w:val="00A8607E"/>
    <w:rsid w:val="00A868A8"/>
    <w:rsid w:val="00AD7582"/>
    <w:rsid w:val="00AF76C2"/>
    <w:rsid w:val="00B2299F"/>
    <w:rsid w:val="00B24997"/>
    <w:rsid w:val="00B52E5A"/>
    <w:rsid w:val="00B61655"/>
    <w:rsid w:val="00B754D4"/>
    <w:rsid w:val="00BA155B"/>
    <w:rsid w:val="00BE1BDC"/>
    <w:rsid w:val="00BF3824"/>
    <w:rsid w:val="00C01B4B"/>
    <w:rsid w:val="00C173A2"/>
    <w:rsid w:val="00C45774"/>
    <w:rsid w:val="00C5177C"/>
    <w:rsid w:val="00C60214"/>
    <w:rsid w:val="00CD0444"/>
    <w:rsid w:val="00D0703A"/>
    <w:rsid w:val="00D20B6C"/>
    <w:rsid w:val="00D3272E"/>
    <w:rsid w:val="00D47F21"/>
    <w:rsid w:val="00D61D3D"/>
    <w:rsid w:val="00D76BE7"/>
    <w:rsid w:val="00D81210"/>
    <w:rsid w:val="00D84146"/>
    <w:rsid w:val="00DA3B39"/>
    <w:rsid w:val="00DE31FB"/>
    <w:rsid w:val="00DF2A44"/>
    <w:rsid w:val="00DF3139"/>
    <w:rsid w:val="00DF5EF1"/>
    <w:rsid w:val="00E33167"/>
    <w:rsid w:val="00E517B9"/>
    <w:rsid w:val="00E76ADB"/>
    <w:rsid w:val="00EB7FCD"/>
    <w:rsid w:val="00EC079B"/>
    <w:rsid w:val="00ED4A31"/>
    <w:rsid w:val="00EE1923"/>
    <w:rsid w:val="00F14532"/>
    <w:rsid w:val="00F44A1A"/>
    <w:rsid w:val="00F47C22"/>
    <w:rsid w:val="00F602E1"/>
    <w:rsid w:val="00F640F9"/>
    <w:rsid w:val="00F94158"/>
    <w:rsid w:val="00FA2E77"/>
    <w:rsid w:val="00FA6AC9"/>
    <w:rsid w:val="00FE25D0"/>
    <w:rsid w:val="00FF269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A8D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9AA"/>
  </w:style>
  <w:style w:type="paragraph" w:styleId="a6">
    <w:name w:val="footer"/>
    <w:basedOn w:val="a"/>
    <w:link w:val="a7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9AA"/>
  </w:style>
  <w:style w:type="paragraph" w:styleId="a8">
    <w:name w:val="Balloon Text"/>
    <w:basedOn w:val="a"/>
    <w:link w:val="a9"/>
    <w:uiPriority w:val="99"/>
    <w:semiHidden/>
    <w:unhideWhenUsed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6E5C"/>
    <w:pPr>
      <w:ind w:leftChars="400" w:left="840"/>
    </w:pPr>
  </w:style>
  <w:style w:type="paragraph" w:customStyle="1" w:styleId="Default">
    <w:name w:val="Default"/>
    <w:rsid w:val="002A77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B153-7E02-4971-BC60-6E7E68CB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4:51:00Z</dcterms:created>
  <dcterms:modified xsi:type="dcterms:W3CDTF">2025-11-25T04:51:00Z</dcterms:modified>
</cp:coreProperties>
</file>